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2F8" w:rsidRDefault="00AA52F8" w:rsidP="00835C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2A82" w:rsidRPr="003A2A82" w:rsidRDefault="003A2A82" w:rsidP="00AA5C5E">
      <w:pPr>
        <w:spacing w:after="0" w:line="240" w:lineRule="auto"/>
        <w:ind w:left="8931" w:firstLine="708"/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</w:pPr>
      <w:r w:rsidRPr="003A2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A2A82"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>УТВЕРЖД</w:t>
      </w:r>
      <w:r w:rsidR="00927E6D"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>ЕНО</w:t>
      </w:r>
      <w:r w:rsidRPr="003A2A82"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>»</w:t>
      </w:r>
    </w:p>
    <w:p w:rsidR="00927E6D" w:rsidRDefault="00927E6D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>Распоряжением Председателя</w:t>
      </w:r>
    </w:p>
    <w:p w:rsidR="005A453F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</w:pPr>
      <w:r w:rsidRPr="003A2A82"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 xml:space="preserve"> Контрольно-ревизионной комиссии муниципального образования «</w:t>
      </w:r>
      <w:r w:rsidR="00B046AC"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 xml:space="preserve">Монастырщинский </w:t>
      </w:r>
      <w:r w:rsidRPr="003A2A82"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 xml:space="preserve"> район»</w:t>
      </w:r>
    </w:p>
    <w:p w:rsidR="003A2A82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</w:pPr>
      <w:r w:rsidRPr="003A2A82"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 xml:space="preserve"> Смоленской области</w:t>
      </w:r>
    </w:p>
    <w:p w:rsidR="00927E6D" w:rsidRPr="003A2A82" w:rsidRDefault="00927E6D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 xml:space="preserve"> № 3 от 25 января 2013 года</w:t>
      </w:r>
    </w:p>
    <w:p w:rsidR="006D2C2C" w:rsidRDefault="006D2C2C" w:rsidP="00F254FE">
      <w:pPr>
        <w:keepNext/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6D2C2C" w:rsidRDefault="006D2C2C" w:rsidP="00F254FE">
      <w:pPr>
        <w:keepNext/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6D2C2C" w:rsidRDefault="006D2C2C" w:rsidP="00F254FE">
      <w:pPr>
        <w:keepNext/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6D2C2C" w:rsidRDefault="006D2C2C" w:rsidP="00F254FE">
      <w:pPr>
        <w:keepNext/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3A2A82" w:rsidRPr="003A2A82" w:rsidRDefault="00542786" w:rsidP="00F254FE">
      <w:pPr>
        <w:keepNext/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ab/>
      </w:r>
      <w:r w:rsidR="003A2A82" w:rsidRPr="003A2A8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лан</w:t>
      </w:r>
    </w:p>
    <w:p w:rsidR="003A2A82" w:rsidRPr="003A2A82" w:rsidRDefault="003A2A82" w:rsidP="00F254FE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A2A8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аботы Контрольно-ревизионной комиссии муниципального образования «</w:t>
      </w:r>
      <w:r w:rsidR="00B046A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Монастырщинский </w:t>
      </w:r>
      <w:r w:rsidRPr="003A2A8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район» Смоленской области на 201</w:t>
      </w:r>
      <w:r w:rsidR="001062C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3</w:t>
      </w:r>
      <w:r w:rsidRPr="003A2A8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год</w:t>
      </w:r>
    </w:p>
    <w:p w:rsidR="00542786" w:rsidRDefault="00542786" w:rsidP="00542786">
      <w:pPr>
        <w:tabs>
          <w:tab w:val="left" w:pos="6237"/>
          <w:tab w:val="left" w:pos="6379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542786" w:rsidRDefault="00542786" w:rsidP="00542786">
      <w:pPr>
        <w:tabs>
          <w:tab w:val="left" w:pos="6237"/>
          <w:tab w:val="left" w:pos="6379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2786" w:rsidRPr="00542786" w:rsidRDefault="00542786" w:rsidP="00542786">
      <w:pPr>
        <w:pStyle w:val="a5"/>
        <w:tabs>
          <w:tab w:val="left" w:pos="6237"/>
          <w:tab w:val="left" w:pos="6379"/>
        </w:tabs>
        <w:spacing w:after="0"/>
        <w:ind w:left="68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418"/>
        <w:gridCol w:w="2268"/>
        <w:gridCol w:w="1134"/>
        <w:gridCol w:w="1417"/>
        <w:gridCol w:w="142"/>
        <w:gridCol w:w="1276"/>
        <w:gridCol w:w="992"/>
        <w:gridCol w:w="142"/>
        <w:gridCol w:w="1417"/>
        <w:gridCol w:w="3544"/>
        <w:gridCol w:w="1701"/>
      </w:tblGrid>
      <w:tr w:rsidR="002C40F3" w:rsidRPr="003A2A82" w:rsidTr="00507A94">
        <w:trPr>
          <w:trHeight w:val="18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>п</w:t>
            </w:r>
            <w:proofErr w:type="spellEnd"/>
            <w:proofErr w:type="gramEnd"/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>/</w:t>
            </w:r>
            <w:proofErr w:type="spellStart"/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>Основание проведения контрольного (экспертно-аналитическ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>Объект контрольного (экспертно-аналитического) мероприятия</w:t>
            </w:r>
          </w:p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>Формы контроля:</w:t>
            </w:r>
          </w:p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>(предварительный, текущий, последующ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>Виды контрольного (экспертно-аналитического)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>Период проведения контрольного (экспертно-аналитического)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 xml:space="preserve">Проверяемый </w:t>
            </w:r>
          </w:p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</w:pPr>
            <w:proofErr w:type="gramStart"/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>Ответственный</w:t>
            </w:r>
            <w:proofErr w:type="gramEnd"/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 xml:space="preserve"> за контрольное (экспертно-аналитическое) меро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4"/>
                <w:lang w:eastAsia="ru-RU"/>
              </w:rPr>
              <w:t>Формулировка вопроса  контрольного (экспертно-аналитического) мероприятия</w:t>
            </w:r>
          </w:p>
        </w:tc>
        <w:tc>
          <w:tcPr>
            <w:tcW w:w="1701" w:type="dxa"/>
            <w:shd w:val="clear" w:color="auto" w:fill="auto"/>
          </w:tcPr>
          <w:p w:rsidR="003A2A82" w:rsidRPr="003A2A82" w:rsidRDefault="003A2A82" w:rsidP="003A2A82">
            <w:pPr>
              <w:spacing w:after="0"/>
              <w:ind w:left="-31" w:right="-159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Наименование  документа по результатам контрольного (экспертно-аналитического) мероприятия</w:t>
            </w:r>
          </w:p>
        </w:tc>
      </w:tr>
      <w:tr w:rsidR="002C40F3" w:rsidRPr="003A2A82" w:rsidTr="00507A94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3A2A82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3A2A82" w:rsidRPr="003A2A82" w:rsidRDefault="003A2A82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10</w:t>
            </w:r>
          </w:p>
        </w:tc>
      </w:tr>
      <w:tr w:rsidR="003C729F" w:rsidRPr="003A2A82" w:rsidTr="00507A94">
        <w:trPr>
          <w:trHeight w:val="13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3A2A82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3A2A82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         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3A2A82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е распорядители бюджетных средст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 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3A2A82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дую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3A2A82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но-аналитическое 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F60E62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нварь-март</w:t>
            </w:r>
          </w:p>
          <w:p w:rsidR="003C729F" w:rsidRPr="003A2A82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 w:rsidR="003210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3C729F" w:rsidRPr="003A2A82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004" w:rsidRDefault="0032100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3C729F" w:rsidRPr="003A2A82" w:rsidRDefault="00F60E6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14" w:rsidRDefault="003C729F" w:rsidP="0033019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шняя проверка годовых отчетов главных распорядителей бюджетных средств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</w:t>
            </w:r>
            <w:r w:rsidR="0083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ленской области</w:t>
            </w:r>
          </w:p>
          <w:p w:rsidR="003C729F" w:rsidRPr="003A2A82" w:rsidRDefault="003C729F" w:rsidP="0033019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 201</w:t>
            </w:r>
            <w:r w:rsidR="00330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3C729F" w:rsidRPr="003A2A82" w:rsidRDefault="003C729F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лючение</w:t>
            </w:r>
          </w:p>
        </w:tc>
      </w:tr>
      <w:tr w:rsidR="00413024" w:rsidRPr="003A2A82" w:rsidTr="00F97192">
        <w:trPr>
          <w:trHeight w:val="2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41302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413024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    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3A2A82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</w:p>
          <w:p w:rsidR="00413024" w:rsidRPr="003A2A82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F97192" w:rsidRDefault="00F9719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и городского и сельских поселений, входящие в состав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области</w:t>
            </w:r>
          </w:p>
          <w:p w:rsidR="00413024" w:rsidRDefault="00413024" w:rsidP="00F9719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варительный</w:t>
            </w:r>
          </w:p>
          <w:p w:rsidR="00413024" w:rsidRDefault="0041302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41302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нварь-ма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413024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3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седатель </w:t>
            </w:r>
          </w:p>
          <w:p w:rsidR="00413024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иза проектов решений о внесении изменений в бюдже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 муниципальных образований</w:t>
            </w: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ого района Смоленской области</w:t>
            </w:r>
          </w:p>
          <w:p w:rsidR="00413024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2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413024" w:rsidRDefault="00413024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лючение</w:t>
            </w:r>
          </w:p>
        </w:tc>
      </w:tr>
      <w:tr w:rsidR="002B4A46" w:rsidRPr="003A2A82" w:rsidTr="00F97192">
        <w:trPr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46" w:rsidRDefault="00F2684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46" w:rsidRDefault="002B4A46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         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46" w:rsidRDefault="002B4A46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МУП «Коммуналь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46" w:rsidRDefault="002B4A46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дую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46" w:rsidRDefault="002B4A46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ое 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46" w:rsidRDefault="002B4A46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46" w:rsidRDefault="002B4A46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46" w:rsidRDefault="002B4A46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2B4A46" w:rsidRDefault="002B4A46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46" w:rsidRDefault="002B4A46" w:rsidP="00502E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спользованием бюджетных средств бюджетов всех уровней</w:t>
            </w:r>
            <w:r w:rsidR="00483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редусмотренных законодательством РФ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B4A46" w:rsidRDefault="008368D8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</w:t>
            </w:r>
          </w:p>
        </w:tc>
      </w:tr>
      <w:tr w:rsidR="003C729F" w:rsidRPr="003A2A82" w:rsidTr="00507A94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F2684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К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</w:p>
          <w:p w:rsidR="003C729F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»  Смоленской области</w:t>
            </w:r>
            <w:r w:rsidR="00330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33019C" w:rsidRDefault="00F97192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и</w:t>
            </w:r>
          </w:p>
          <w:p w:rsidR="00F97192" w:rsidRDefault="00F97192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330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одск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сельских поселений, входящие в состав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области</w:t>
            </w:r>
          </w:p>
          <w:p w:rsidR="0033019C" w:rsidRDefault="0033019C" w:rsidP="00F9719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дую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но-аналитическое мероприят</w:t>
            </w:r>
            <w:r w:rsidR="00330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3C729F" w:rsidP="0033019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 w:rsidR="00330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9C" w:rsidRDefault="0033019C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3C729F" w:rsidRDefault="0033019C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  <w:p w:rsidR="0033019C" w:rsidRDefault="0033019C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14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шняя проверка годов</w:t>
            </w:r>
            <w:r w:rsidR="00330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чет</w:t>
            </w:r>
            <w:r w:rsidR="00330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 исполнении бюджета муниципальн</w:t>
            </w:r>
            <w:r w:rsidR="00330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овани</w:t>
            </w:r>
            <w:r w:rsidR="00330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 Монастырщинского района Смолен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й области</w:t>
            </w:r>
            <w:r w:rsidR="00330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33019C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2012 год</w:t>
            </w:r>
          </w:p>
          <w:p w:rsidR="0033019C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3019C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3019C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3019C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729F" w:rsidRDefault="0033019C" w:rsidP="0033019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C729F" w:rsidRDefault="003C729F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лючение</w:t>
            </w:r>
          </w:p>
        </w:tc>
      </w:tr>
      <w:tr w:rsidR="00413024" w:rsidRPr="003A2A82" w:rsidTr="00507A94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F2684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413024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         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413024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тар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41302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дую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41302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ое 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413024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1-201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D6" w:rsidRDefault="00B721D6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413024" w:rsidRDefault="0048392D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Default="00E565F1" w:rsidP="00E565F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</w:t>
            </w:r>
            <w:r w:rsidR="00483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льзова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="00483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целевых денежных средств на газификацию и на ремонт улично-дорожной сети  по Татарскому сельскому поселению.</w:t>
            </w:r>
          </w:p>
          <w:p w:rsidR="007E7C58" w:rsidRDefault="007E7C58" w:rsidP="007E7C5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сходованием безвозмездных поступлений. </w:t>
            </w:r>
          </w:p>
        </w:tc>
        <w:tc>
          <w:tcPr>
            <w:tcW w:w="1701" w:type="dxa"/>
            <w:shd w:val="clear" w:color="auto" w:fill="auto"/>
          </w:tcPr>
          <w:p w:rsidR="00413024" w:rsidRDefault="00413024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</w:t>
            </w:r>
          </w:p>
        </w:tc>
      </w:tr>
      <w:tr w:rsidR="003C729F" w:rsidRPr="003A2A82" w:rsidTr="008A153D">
        <w:trPr>
          <w:trHeight w:val="2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F2684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9755DB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    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DB" w:rsidRDefault="009755DB" w:rsidP="009755D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</w:p>
          <w:p w:rsidR="009755DB" w:rsidRDefault="009755DB" w:rsidP="009755D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</w:t>
            </w:r>
            <w:r w:rsidR="004313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431314" w:rsidRDefault="008A153D" w:rsidP="0043131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Администрации</w:t>
            </w:r>
          </w:p>
          <w:p w:rsidR="00431314" w:rsidRDefault="008A153D" w:rsidP="008A153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4313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одско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сельских поселений</w:t>
            </w:r>
            <w:r w:rsidR="004313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ходящие в состав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области</w:t>
            </w:r>
          </w:p>
          <w:p w:rsidR="003C729F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9755DB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дую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9755DB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9755DB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Default="009755DB" w:rsidP="0043131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квартал 201</w:t>
            </w:r>
            <w:r w:rsidR="004313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D6" w:rsidRDefault="00B721D6" w:rsidP="0048392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  <w:r w:rsidR="00483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</w:p>
          <w:p w:rsidR="00431314" w:rsidRDefault="00431314" w:rsidP="0048392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14" w:rsidRDefault="009755DB" w:rsidP="0043131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 отчета об исполнении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1314" w:rsidRPr="0043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образований</w:t>
            </w:r>
            <w:r w:rsidR="004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</w:t>
            </w:r>
            <w:r w:rsidR="004313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</w:t>
            </w:r>
            <w:r w:rsidR="004313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ленской области </w:t>
            </w:r>
          </w:p>
          <w:p w:rsidR="003C729F" w:rsidRDefault="009755DB" w:rsidP="0043131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 1 квартал 201</w:t>
            </w:r>
            <w:r w:rsidR="004313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3C729F" w:rsidRDefault="009755DB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лючение</w:t>
            </w:r>
          </w:p>
        </w:tc>
      </w:tr>
      <w:tr w:rsidR="00C421CD" w:rsidRPr="003A2A82" w:rsidTr="00507A94">
        <w:trPr>
          <w:trHeight w:val="8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1CD" w:rsidRDefault="00F2684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1CD" w:rsidRDefault="00C421CD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1CD" w:rsidRDefault="00C421CD" w:rsidP="009755D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П «Водо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1CD" w:rsidRDefault="00C421CD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дую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1CD" w:rsidRDefault="00C421CD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ое 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1CD" w:rsidRDefault="00C421CD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1CD" w:rsidRDefault="00C421CD" w:rsidP="0043131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1-2013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1CD" w:rsidRDefault="00C421CD" w:rsidP="0048392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C421CD" w:rsidRDefault="00C421CD" w:rsidP="0048392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1CD" w:rsidRDefault="00852953" w:rsidP="0062169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троль за </w:t>
            </w:r>
            <w:r w:rsidR="0062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онностью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</w:t>
            </w:r>
            <w:r w:rsidR="00621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юджетных средств Соболевского сельского поселения</w:t>
            </w:r>
            <w:r w:rsidR="00B72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72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делен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оказание услуг</w:t>
            </w:r>
            <w:r w:rsidR="00B72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реконструкции и замене инженерных водопроводных сетей и на текущее благоустройство.</w:t>
            </w:r>
          </w:p>
        </w:tc>
        <w:tc>
          <w:tcPr>
            <w:tcW w:w="1701" w:type="dxa"/>
            <w:shd w:val="clear" w:color="auto" w:fill="auto"/>
          </w:tcPr>
          <w:p w:rsidR="00C421CD" w:rsidRDefault="00C421CD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</w:t>
            </w:r>
          </w:p>
        </w:tc>
      </w:tr>
      <w:tr w:rsidR="00D1270F" w:rsidRPr="003A2A82" w:rsidTr="00507A94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0F" w:rsidRPr="0086068C" w:rsidRDefault="00F26845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0F" w:rsidRPr="000768D8" w:rsidRDefault="00D1270F" w:rsidP="002B652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0F" w:rsidRPr="000768D8" w:rsidRDefault="00D1270F" w:rsidP="00D1270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</w:p>
          <w:p w:rsidR="00D1270F" w:rsidRDefault="00D1270F" w:rsidP="001D77A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 О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ленской области, </w:t>
            </w:r>
          </w:p>
          <w:p w:rsidR="001D77AD" w:rsidRDefault="008A153D" w:rsidP="001D77A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Администрации</w:t>
            </w:r>
          </w:p>
          <w:p w:rsidR="008A153D" w:rsidRDefault="008A153D" w:rsidP="001D77A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1D77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одско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сельских поселений, входящие в состав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области</w:t>
            </w:r>
          </w:p>
          <w:p w:rsidR="001D77AD" w:rsidRDefault="001D77AD" w:rsidP="001D77A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D77AD" w:rsidRPr="003A2A82" w:rsidRDefault="001D77AD" w:rsidP="001D77A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0F" w:rsidRPr="003A2A82" w:rsidRDefault="00D1270F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варитель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0F" w:rsidRPr="003A2A82" w:rsidRDefault="00D1270F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0F" w:rsidRPr="003A2A82" w:rsidRDefault="00BD1334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рель-июн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0F" w:rsidRPr="003A2A82" w:rsidRDefault="00D1270F" w:rsidP="00BD133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 w:rsidR="00BD13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334" w:rsidRDefault="00BD1334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D1270F" w:rsidRPr="003A2A82" w:rsidRDefault="00D1270F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0F" w:rsidRDefault="00D1270F" w:rsidP="00AA4C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иза проектов решений о внесении изменений в бюджет</w:t>
            </w:r>
            <w:r w:rsidR="00BD13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 муниципальных образований Монастырщинского района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D13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ленской области</w:t>
            </w:r>
          </w:p>
          <w:p w:rsidR="00D1270F" w:rsidRPr="003A2A82" w:rsidRDefault="00D1270F" w:rsidP="009470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201</w:t>
            </w:r>
            <w:r w:rsidR="00947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D1270F" w:rsidRPr="000768D8" w:rsidRDefault="00D1270F" w:rsidP="002B652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лючение</w:t>
            </w:r>
          </w:p>
        </w:tc>
      </w:tr>
      <w:tr w:rsidR="00B72350" w:rsidRPr="003A2A82" w:rsidTr="00507A94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350" w:rsidRPr="0086068C" w:rsidRDefault="00F26845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350" w:rsidRPr="000768D8" w:rsidRDefault="001D77AD" w:rsidP="002B652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AD" w:rsidRPr="000768D8" w:rsidRDefault="001D77AD" w:rsidP="001D77A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</w:p>
          <w:p w:rsidR="00B72350" w:rsidRDefault="001D77AD" w:rsidP="001D77A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 О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ленской области, </w:t>
            </w:r>
          </w:p>
          <w:p w:rsidR="001D77AD" w:rsidRDefault="008A153D" w:rsidP="001D77A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Администрации</w:t>
            </w:r>
          </w:p>
          <w:p w:rsidR="008A153D" w:rsidRDefault="008A153D" w:rsidP="001D77A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1D77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одск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сельских поселений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области</w:t>
            </w:r>
          </w:p>
          <w:p w:rsidR="001D77AD" w:rsidRPr="000768D8" w:rsidRDefault="001D77AD" w:rsidP="008A153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350" w:rsidRPr="000768D8" w:rsidRDefault="00B72350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варитель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350" w:rsidRPr="000768D8" w:rsidRDefault="001D77AD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350" w:rsidRDefault="00B72350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юль-сентяб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350" w:rsidRPr="000768D8" w:rsidRDefault="00B72350" w:rsidP="00BD133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350" w:rsidRDefault="00B72350" w:rsidP="00B7235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B72350" w:rsidRDefault="00B72350" w:rsidP="00B7235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350" w:rsidRDefault="00B72350" w:rsidP="00B7235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иза проектов решений о внесении изменений в бюдже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 муниципальных образований</w:t>
            </w: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ого района Смоленской области</w:t>
            </w:r>
          </w:p>
          <w:p w:rsidR="00B72350" w:rsidRPr="000768D8" w:rsidRDefault="00B72350" w:rsidP="00B7235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2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B72350" w:rsidRPr="000768D8" w:rsidRDefault="00B72350" w:rsidP="002B652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лючение</w:t>
            </w:r>
          </w:p>
        </w:tc>
      </w:tr>
      <w:tr w:rsidR="001D77AD" w:rsidRPr="003A2A82" w:rsidTr="00507A94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AD" w:rsidRPr="0086068C" w:rsidRDefault="00F26845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AD" w:rsidRPr="000768D8" w:rsidRDefault="001D77AD" w:rsidP="002B652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AD" w:rsidRPr="000768D8" w:rsidRDefault="001D77AD" w:rsidP="001D77A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AD" w:rsidRPr="000768D8" w:rsidRDefault="001D77AD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дую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AD" w:rsidRPr="000768D8" w:rsidRDefault="001D77AD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ое 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AD" w:rsidRDefault="001D77AD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AD" w:rsidRDefault="001D77AD" w:rsidP="00BD133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1-201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AD" w:rsidRDefault="001D77AD" w:rsidP="00B7235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1D77AD" w:rsidRDefault="001D77AD" w:rsidP="00B7235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AD" w:rsidRPr="003A2A82" w:rsidRDefault="00507A94" w:rsidP="006F6EF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конностью, эффективностью и экономностью использования средств </w:t>
            </w:r>
            <w:r w:rsidR="006F6E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ластного </w:t>
            </w: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а</w:t>
            </w:r>
            <w:r w:rsidR="006F6E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6F6E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ных в форме субвенции на осуществление </w:t>
            </w:r>
            <w:proofErr w:type="spellStart"/>
            <w:r w:rsidR="006F6E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полномочий</w:t>
            </w:r>
            <w:proofErr w:type="spellEnd"/>
            <w:r w:rsidR="006F6E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сфере поддержки сельскохозяйственного производст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а также средств, </w:t>
            </w: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аемых из других источников, предусмотренных законодательством РФ</w:t>
            </w:r>
            <w:r w:rsidR="006F6E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D77AD" w:rsidRPr="000768D8" w:rsidRDefault="001D77AD" w:rsidP="002B652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</w:t>
            </w:r>
          </w:p>
        </w:tc>
      </w:tr>
      <w:tr w:rsidR="00D1270F" w:rsidRPr="000768D8" w:rsidTr="00E923B0">
        <w:trPr>
          <w:trHeight w:val="3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86068C" w:rsidRDefault="00F2684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</w:p>
          <w:p w:rsidR="00D1270F" w:rsidRDefault="00D1270F" w:rsidP="009B558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</w:t>
            </w:r>
          </w:p>
          <w:p w:rsidR="00D1270F" w:rsidRPr="000768D8" w:rsidRDefault="00D1270F" w:rsidP="009B558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</w:t>
            </w:r>
            <w:r w:rsidR="006A35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ленской области,</w:t>
            </w:r>
          </w:p>
          <w:p w:rsidR="009470FA" w:rsidRDefault="00E923B0" w:rsidP="009470F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Администрации</w:t>
            </w:r>
          </w:p>
          <w:p w:rsidR="00E923B0" w:rsidRDefault="00E923B0" w:rsidP="009470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947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одск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сельских поселений, входящие в состав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области</w:t>
            </w:r>
          </w:p>
          <w:p w:rsidR="007A574C" w:rsidRDefault="007A574C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1270F" w:rsidRPr="000768D8" w:rsidRDefault="00D1270F" w:rsidP="00E923B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дую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густ</w:t>
            </w:r>
          </w:p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D1270F" w:rsidP="009470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полугодие 201</w:t>
            </w:r>
            <w:r w:rsidR="00947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0FA" w:rsidRDefault="009470FA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0FA" w:rsidRDefault="00D1270F" w:rsidP="009470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 отчета об исполнении бюджет</w:t>
            </w:r>
            <w:r w:rsidR="00947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47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ых образований Монастырщинского района 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оленской области</w:t>
            </w:r>
            <w:r w:rsidR="00947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D1270F" w:rsidRPr="000768D8" w:rsidRDefault="00D1270F" w:rsidP="009470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1 полугодие 201</w:t>
            </w:r>
            <w:r w:rsidR="00947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лючение</w:t>
            </w:r>
          </w:p>
        </w:tc>
      </w:tr>
      <w:tr w:rsidR="00D1270F" w:rsidRPr="000768D8" w:rsidTr="00507A94">
        <w:trPr>
          <w:trHeight w:val="16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F26845" w:rsidRDefault="00F2684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68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7A2B99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образования А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дую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ое 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1</w:t>
            </w:r>
            <w:r w:rsidR="007A2B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13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2B99" w:rsidRDefault="007A2B99" w:rsidP="007A2B9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D1270F" w:rsidP="007A2B9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ю </w:t>
            </w:r>
            <w:r w:rsidR="007A2B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ого распорядителя</w:t>
            </w: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юджетных средств: законностью, эффективностью и экономностью использования средств бюджета муниципально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образования, а также средств, </w:t>
            </w: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аемых из других источников, предусмотренных законодательством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0768D8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</w:t>
            </w:r>
          </w:p>
        </w:tc>
      </w:tr>
      <w:tr w:rsidR="00507526" w:rsidRPr="000768D8" w:rsidTr="00507A94">
        <w:trPr>
          <w:trHeight w:val="16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Pr="00F26845" w:rsidRDefault="00F2684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68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  <w:p w:rsidR="00507526" w:rsidRPr="00F26845" w:rsidRDefault="00507526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68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Pr="000768D8" w:rsidRDefault="00507526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65F1" w:rsidRDefault="00E565F1" w:rsidP="00E61C3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е Б</w:t>
            </w:r>
            <w:r w:rsidR="005075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юджетное </w:t>
            </w:r>
          </w:p>
          <w:p w:rsidR="00507526" w:rsidRDefault="00E565F1" w:rsidP="00E565F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реждение культуры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но-досугов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Pr="000768D8" w:rsidRDefault="00E61C3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дую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Pr="000768D8" w:rsidRDefault="00E61C3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ое 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Default="00E61C3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Pr="000768D8" w:rsidRDefault="00E565F1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1-2013</w:t>
            </w:r>
            <w:r w:rsidR="00E61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65F1" w:rsidRDefault="00E565F1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507526" w:rsidRPr="000768D8" w:rsidRDefault="00E61C3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Pr="003A2A82" w:rsidRDefault="00E61C35" w:rsidP="00AA4C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ю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ателя</w:t>
            </w: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юджетных средств: законностью, эффективностью и экономностью использования средств бюджета муниципально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образования, а также средств, </w:t>
            </w: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аемых из других источников, предусмотренных законодательством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Pr="000768D8" w:rsidRDefault="00E61C3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</w:t>
            </w:r>
          </w:p>
        </w:tc>
      </w:tr>
      <w:tr w:rsidR="002A18E6" w:rsidRPr="003A2A82" w:rsidTr="009470FA">
        <w:trPr>
          <w:trHeight w:val="18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3A2A82" w:rsidRDefault="00F26845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B80856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8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РК</w:t>
            </w:r>
          </w:p>
          <w:p w:rsidR="002A18E6" w:rsidRPr="00B80856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A18E6" w:rsidRPr="003A2A82" w:rsidRDefault="009470FA" w:rsidP="009470F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0768D8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</w:t>
            </w:r>
          </w:p>
          <w:p w:rsidR="002A18E6" w:rsidRDefault="002A18E6" w:rsidP="006A354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Смоленской области,  </w:t>
            </w:r>
          </w:p>
          <w:p w:rsidR="009470FA" w:rsidRDefault="00E923B0" w:rsidP="009470F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Администрации</w:t>
            </w:r>
          </w:p>
          <w:p w:rsidR="00E923B0" w:rsidRDefault="00E923B0" w:rsidP="009470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947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одск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сельских поселений, входящие в состав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области</w:t>
            </w:r>
          </w:p>
          <w:p w:rsidR="006A3549" w:rsidRPr="003A2A82" w:rsidRDefault="006A3549" w:rsidP="00E923B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дующий</w:t>
            </w:r>
          </w:p>
          <w:p w:rsidR="002A18E6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A18E6" w:rsidRPr="003A2A82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</w:t>
            </w:r>
          </w:p>
          <w:p w:rsidR="002A18E6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A18E6" w:rsidRPr="003A2A82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</w:t>
            </w:r>
          </w:p>
          <w:p w:rsidR="002A18E6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A18E6" w:rsidRPr="003A2A82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месяцев 201</w:t>
            </w:r>
            <w:r w:rsidR="00947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а</w:t>
            </w:r>
          </w:p>
          <w:p w:rsidR="002A18E6" w:rsidRPr="003A2A82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FA" w:rsidRDefault="009470FA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2A18E6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  <w:p w:rsidR="002A18E6" w:rsidRPr="003A2A82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FA" w:rsidRDefault="002A18E6" w:rsidP="009470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 отчета об исполнении бюджет</w:t>
            </w:r>
            <w:r w:rsidR="00947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47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х образ</w:t>
            </w:r>
            <w:r w:rsidR="00F46C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аний Монастырщинского района С</w:t>
            </w:r>
            <w:r w:rsidR="00947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ленской области</w:t>
            </w:r>
          </w:p>
          <w:p w:rsidR="002A18E6" w:rsidRPr="003A2A82" w:rsidRDefault="009470FA" w:rsidP="009470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A18E6"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 9 </w:t>
            </w:r>
            <w:r w:rsidR="002A18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="002A18E6"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яцев</w:t>
            </w:r>
            <w:r w:rsidR="002A18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2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2A18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2A18E6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лючение</w:t>
            </w:r>
          </w:p>
          <w:p w:rsidR="002A18E6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A18E6" w:rsidRPr="003A2A82" w:rsidRDefault="002A18E6" w:rsidP="00411F7A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</w:p>
        </w:tc>
      </w:tr>
      <w:tr w:rsidR="002A18E6" w:rsidRPr="000768D8" w:rsidTr="006D2C2C">
        <w:trPr>
          <w:trHeight w:val="20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18E6" w:rsidRPr="00F26845" w:rsidRDefault="00F26845" w:rsidP="00B8085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68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18E6" w:rsidRDefault="002A18E6" w:rsidP="009755D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08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РК</w:t>
            </w:r>
          </w:p>
          <w:p w:rsidR="002A18E6" w:rsidRPr="00B80856" w:rsidRDefault="002A18E6" w:rsidP="00B8085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18E6" w:rsidRPr="000768D8" w:rsidRDefault="006A3549" w:rsidP="00DD591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  <w:r w:rsidR="00DD591D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  <w:r w:rsidR="002A18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D59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голевского </w:t>
            </w:r>
            <w:r w:rsidR="002A18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ск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="002A18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 Монастырщин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18E6" w:rsidRPr="000768D8" w:rsidRDefault="002A18E6" w:rsidP="00B8085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18E6" w:rsidRPr="000768D8" w:rsidRDefault="002A18E6" w:rsidP="00B8085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ое мероприя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18E6" w:rsidRPr="000768D8" w:rsidRDefault="00A87148" w:rsidP="00B8085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18E6" w:rsidRDefault="002A18E6" w:rsidP="009755D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1</w:t>
            </w:r>
            <w:r w:rsidR="00DD59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2013 г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2A18E6" w:rsidRPr="000768D8" w:rsidRDefault="002A18E6" w:rsidP="00B8085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845" w:rsidRDefault="00F26845" w:rsidP="00B8085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2A18E6" w:rsidRPr="000768D8" w:rsidRDefault="002A18E6" w:rsidP="00B8085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18E6" w:rsidRPr="000768D8" w:rsidRDefault="002A18E6" w:rsidP="006D2C2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ю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лавного распорядителя </w:t>
            </w: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юджетных средств: законностью, эффективностью и экономностью использования средств бюджета муниципально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образования, а также средств, </w:t>
            </w:r>
            <w:r w:rsidRPr="003A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аемых из других источников, предусмотренных законодательством РФ</w:t>
            </w:r>
            <w:r w:rsidR="007E7C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18E6" w:rsidRDefault="002A18E6" w:rsidP="009755D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</w:t>
            </w:r>
          </w:p>
          <w:p w:rsidR="002A18E6" w:rsidRPr="000768D8" w:rsidRDefault="002A18E6" w:rsidP="00B8085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91A24" w:rsidRPr="000768D8" w:rsidTr="009470F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F26845" w:rsidRDefault="00F2684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68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  <w:p w:rsidR="00391A2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91A2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91A2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91A2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91A2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К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</w:p>
          <w:p w:rsidR="00391A24" w:rsidRDefault="00391A24" w:rsidP="006A354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 О 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Смоленской области, </w:t>
            </w:r>
          </w:p>
          <w:p w:rsidR="006029F3" w:rsidRDefault="00E923B0" w:rsidP="006A354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и</w:t>
            </w:r>
          </w:p>
          <w:p w:rsidR="006A3549" w:rsidRPr="000768D8" w:rsidRDefault="00E923B0" w:rsidP="006D2C2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6029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одско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сельских поселений, входящие в состав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варите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из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-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6029F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 w:rsidR="006029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, плановый период 2015 год</w:t>
            </w:r>
            <w:r w:rsidR="006029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845" w:rsidRDefault="00F26845" w:rsidP="007436B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391A24" w:rsidRPr="000768D8" w:rsidRDefault="00391A24" w:rsidP="007436B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29F3" w:rsidRDefault="00391A24" w:rsidP="006029F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иза проекта бюджета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» Смоленской облас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6029F3" w:rsidRDefault="00E923B0" w:rsidP="006029F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и</w:t>
            </w:r>
          </w:p>
          <w:p w:rsidR="00E923B0" w:rsidRDefault="00E923B0" w:rsidP="006029F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6029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одск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сельских поселений, входящие в состав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области</w:t>
            </w:r>
          </w:p>
          <w:p w:rsidR="00391A24" w:rsidRPr="000768D8" w:rsidRDefault="00391A24" w:rsidP="00E923B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201</w:t>
            </w:r>
            <w:r w:rsidR="006029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, плановый период 2015</w:t>
            </w:r>
            <w:r w:rsidR="00E923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16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лючение</w:t>
            </w:r>
          </w:p>
        </w:tc>
      </w:tr>
      <w:tr w:rsidR="00391A24" w:rsidRPr="000768D8" w:rsidTr="009470F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F26845" w:rsidRDefault="00F26845" w:rsidP="00FC3C8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68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297EC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</w:t>
            </w:r>
          </w:p>
          <w:p w:rsidR="00391A24" w:rsidRDefault="00391A24" w:rsidP="00297EC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</w:p>
          <w:p w:rsidR="00391A24" w:rsidRDefault="00391A24" w:rsidP="00297EC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Смоленской </w:t>
            </w:r>
            <w:r w:rsidR="00F46C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сти,</w:t>
            </w:r>
          </w:p>
          <w:p w:rsidR="00F46CFA" w:rsidRDefault="00577D9D" w:rsidP="00F46CF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Администрации</w:t>
            </w:r>
          </w:p>
          <w:p w:rsidR="00577D9D" w:rsidRDefault="00577D9D" w:rsidP="00F46C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F46C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одско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сельских поселений, входящие в состав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области</w:t>
            </w:r>
          </w:p>
          <w:p w:rsidR="006A3549" w:rsidRPr="000768D8" w:rsidRDefault="006A3549" w:rsidP="00577D9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варите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676D6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из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-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6029F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 w:rsidR="006029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845" w:rsidRDefault="00F2684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391A24" w:rsidRPr="000768D8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Default="00391A24" w:rsidP="00297EC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иза проектов решений о внесении изменений в бюджет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="00297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ленской области</w:t>
            </w:r>
            <w:r w:rsidR="00E61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297ECE" w:rsidRDefault="00E923B0" w:rsidP="00297EC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и</w:t>
            </w:r>
          </w:p>
          <w:p w:rsidR="00297ECE" w:rsidRDefault="00577D9D" w:rsidP="006D2C2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297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одского</w:t>
            </w:r>
            <w:r w:rsidR="00E923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сельских поселений, входящие в состав МО «</w:t>
            </w:r>
            <w:proofErr w:type="spellStart"/>
            <w:r w:rsidR="00E923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 w:rsidR="00E923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» Смоленской области</w:t>
            </w:r>
          </w:p>
          <w:p w:rsidR="00391A24" w:rsidRPr="000768D8" w:rsidRDefault="00297ECE" w:rsidP="00297EC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2013</w:t>
            </w:r>
            <w:r w:rsidR="00E61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0768D8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лючение</w:t>
            </w:r>
          </w:p>
        </w:tc>
      </w:tr>
    </w:tbl>
    <w:p w:rsidR="00E15CCA" w:rsidRPr="006D2C2C" w:rsidRDefault="00E15CCA" w:rsidP="007319B6">
      <w:pPr>
        <w:tabs>
          <w:tab w:val="left" w:pos="6379"/>
        </w:tabs>
      </w:pPr>
    </w:p>
    <w:sectPr w:rsidR="00E15CCA" w:rsidRPr="006D2C2C" w:rsidSect="00E74EAA">
      <w:pgSz w:w="16838" w:h="11906" w:orient="landscape"/>
      <w:pgMar w:top="426" w:right="737" w:bottom="737" w:left="73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4486D"/>
    <w:multiLevelType w:val="hybridMultilevel"/>
    <w:tmpl w:val="1F08D646"/>
    <w:lvl w:ilvl="0" w:tplc="61F0AF00">
      <w:start w:val="1"/>
      <w:numFmt w:val="decimal"/>
      <w:lvlText w:val="%1-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21F"/>
    <w:rsid w:val="000212A8"/>
    <w:rsid w:val="00041913"/>
    <w:rsid w:val="00042152"/>
    <w:rsid w:val="00064C17"/>
    <w:rsid w:val="000768D8"/>
    <w:rsid w:val="00082B79"/>
    <w:rsid w:val="00084A25"/>
    <w:rsid w:val="000903A4"/>
    <w:rsid w:val="000A086F"/>
    <w:rsid w:val="000A6D8D"/>
    <w:rsid w:val="000C375F"/>
    <w:rsid w:val="000F1987"/>
    <w:rsid w:val="001062C1"/>
    <w:rsid w:val="00125C53"/>
    <w:rsid w:val="00127216"/>
    <w:rsid w:val="001462E6"/>
    <w:rsid w:val="00164C29"/>
    <w:rsid w:val="00181159"/>
    <w:rsid w:val="0018396D"/>
    <w:rsid w:val="001859D2"/>
    <w:rsid w:val="00191032"/>
    <w:rsid w:val="0019723F"/>
    <w:rsid w:val="001D044D"/>
    <w:rsid w:val="001D77AD"/>
    <w:rsid w:val="002066FB"/>
    <w:rsid w:val="00230A55"/>
    <w:rsid w:val="00231901"/>
    <w:rsid w:val="00232A5C"/>
    <w:rsid w:val="00232DA3"/>
    <w:rsid w:val="002401D8"/>
    <w:rsid w:val="00240C67"/>
    <w:rsid w:val="002419EE"/>
    <w:rsid w:val="00245B86"/>
    <w:rsid w:val="00265F78"/>
    <w:rsid w:val="002841EB"/>
    <w:rsid w:val="002846F4"/>
    <w:rsid w:val="002863DF"/>
    <w:rsid w:val="00286403"/>
    <w:rsid w:val="00297ECE"/>
    <w:rsid w:val="002A18E6"/>
    <w:rsid w:val="002A24CC"/>
    <w:rsid w:val="002B4A46"/>
    <w:rsid w:val="002B6BAA"/>
    <w:rsid w:val="002C05A4"/>
    <w:rsid w:val="002C40F3"/>
    <w:rsid w:val="002E4BAF"/>
    <w:rsid w:val="002E7502"/>
    <w:rsid w:val="002F1013"/>
    <w:rsid w:val="002F369D"/>
    <w:rsid w:val="0031120F"/>
    <w:rsid w:val="00321004"/>
    <w:rsid w:val="0033019C"/>
    <w:rsid w:val="00351A36"/>
    <w:rsid w:val="00355EEA"/>
    <w:rsid w:val="00391A24"/>
    <w:rsid w:val="003A2A82"/>
    <w:rsid w:val="003A4163"/>
    <w:rsid w:val="003A5CF0"/>
    <w:rsid w:val="003C4A3D"/>
    <w:rsid w:val="003C729F"/>
    <w:rsid w:val="00400232"/>
    <w:rsid w:val="00413024"/>
    <w:rsid w:val="004225A1"/>
    <w:rsid w:val="00422858"/>
    <w:rsid w:val="00430FE4"/>
    <w:rsid w:val="00431314"/>
    <w:rsid w:val="00435134"/>
    <w:rsid w:val="00464813"/>
    <w:rsid w:val="0048392D"/>
    <w:rsid w:val="00491708"/>
    <w:rsid w:val="004C136D"/>
    <w:rsid w:val="004C7A16"/>
    <w:rsid w:val="004D675A"/>
    <w:rsid w:val="004E388B"/>
    <w:rsid w:val="00502ED8"/>
    <w:rsid w:val="00507526"/>
    <w:rsid w:val="00507A94"/>
    <w:rsid w:val="00540BD8"/>
    <w:rsid w:val="00542786"/>
    <w:rsid w:val="005733DF"/>
    <w:rsid w:val="00577D9D"/>
    <w:rsid w:val="00591CE4"/>
    <w:rsid w:val="005A453F"/>
    <w:rsid w:val="005A6723"/>
    <w:rsid w:val="005B5ABB"/>
    <w:rsid w:val="005F1B79"/>
    <w:rsid w:val="005F250D"/>
    <w:rsid w:val="006029F3"/>
    <w:rsid w:val="00621693"/>
    <w:rsid w:val="0062275E"/>
    <w:rsid w:val="0062519F"/>
    <w:rsid w:val="006543C8"/>
    <w:rsid w:val="006731FF"/>
    <w:rsid w:val="00676D66"/>
    <w:rsid w:val="006A3549"/>
    <w:rsid w:val="006C1C3F"/>
    <w:rsid w:val="006D0D44"/>
    <w:rsid w:val="006D2C2C"/>
    <w:rsid w:val="006F507D"/>
    <w:rsid w:val="006F6EFB"/>
    <w:rsid w:val="006F7366"/>
    <w:rsid w:val="00720F5D"/>
    <w:rsid w:val="007319B6"/>
    <w:rsid w:val="007436B2"/>
    <w:rsid w:val="00745376"/>
    <w:rsid w:val="0077513C"/>
    <w:rsid w:val="007962DD"/>
    <w:rsid w:val="007A2B99"/>
    <w:rsid w:val="007A53D8"/>
    <w:rsid w:val="007A574C"/>
    <w:rsid w:val="007E7C58"/>
    <w:rsid w:val="007F3C63"/>
    <w:rsid w:val="008121C6"/>
    <w:rsid w:val="008265A1"/>
    <w:rsid w:val="008328DC"/>
    <w:rsid w:val="00835C3C"/>
    <w:rsid w:val="008368D8"/>
    <w:rsid w:val="00852953"/>
    <w:rsid w:val="0086068C"/>
    <w:rsid w:val="008A0854"/>
    <w:rsid w:val="008A153D"/>
    <w:rsid w:val="008D0C03"/>
    <w:rsid w:val="008F4E6B"/>
    <w:rsid w:val="00927E6D"/>
    <w:rsid w:val="00937993"/>
    <w:rsid w:val="009470FA"/>
    <w:rsid w:val="00970316"/>
    <w:rsid w:val="0097168D"/>
    <w:rsid w:val="009755DB"/>
    <w:rsid w:val="00985E7E"/>
    <w:rsid w:val="009A747E"/>
    <w:rsid w:val="009B33B2"/>
    <w:rsid w:val="009B5583"/>
    <w:rsid w:val="009F007D"/>
    <w:rsid w:val="00A2614B"/>
    <w:rsid w:val="00A4317D"/>
    <w:rsid w:val="00A6669D"/>
    <w:rsid w:val="00A66F29"/>
    <w:rsid w:val="00A87148"/>
    <w:rsid w:val="00AA34FE"/>
    <w:rsid w:val="00AA4C7D"/>
    <w:rsid w:val="00AA52F8"/>
    <w:rsid w:val="00AA5C5E"/>
    <w:rsid w:val="00AB71A0"/>
    <w:rsid w:val="00AE620A"/>
    <w:rsid w:val="00AF4ACF"/>
    <w:rsid w:val="00B00EF0"/>
    <w:rsid w:val="00B046AC"/>
    <w:rsid w:val="00B128C9"/>
    <w:rsid w:val="00B1423C"/>
    <w:rsid w:val="00B14EA6"/>
    <w:rsid w:val="00B26DF6"/>
    <w:rsid w:val="00B30AB1"/>
    <w:rsid w:val="00B50B60"/>
    <w:rsid w:val="00B721D6"/>
    <w:rsid w:val="00B72350"/>
    <w:rsid w:val="00B80856"/>
    <w:rsid w:val="00BA021F"/>
    <w:rsid w:val="00BB3DCA"/>
    <w:rsid w:val="00BC41B2"/>
    <w:rsid w:val="00BD1334"/>
    <w:rsid w:val="00BD1564"/>
    <w:rsid w:val="00BE316C"/>
    <w:rsid w:val="00C06750"/>
    <w:rsid w:val="00C07900"/>
    <w:rsid w:val="00C421CD"/>
    <w:rsid w:val="00C62748"/>
    <w:rsid w:val="00C92049"/>
    <w:rsid w:val="00CE0D58"/>
    <w:rsid w:val="00CE68D5"/>
    <w:rsid w:val="00CF61BC"/>
    <w:rsid w:val="00D05988"/>
    <w:rsid w:val="00D1270F"/>
    <w:rsid w:val="00D64FCE"/>
    <w:rsid w:val="00D826B7"/>
    <w:rsid w:val="00D91279"/>
    <w:rsid w:val="00DA2D94"/>
    <w:rsid w:val="00DC1A17"/>
    <w:rsid w:val="00DC406C"/>
    <w:rsid w:val="00DC5C5D"/>
    <w:rsid w:val="00DD181C"/>
    <w:rsid w:val="00DD591D"/>
    <w:rsid w:val="00DD6D53"/>
    <w:rsid w:val="00DE64EF"/>
    <w:rsid w:val="00DF2F51"/>
    <w:rsid w:val="00E137A2"/>
    <w:rsid w:val="00E15CCA"/>
    <w:rsid w:val="00E30575"/>
    <w:rsid w:val="00E565F1"/>
    <w:rsid w:val="00E61C35"/>
    <w:rsid w:val="00E65100"/>
    <w:rsid w:val="00E74EAA"/>
    <w:rsid w:val="00E834AB"/>
    <w:rsid w:val="00E923B0"/>
    <w:rsid w:val="00E92B8D"/>
    <w:rsid w:val="00EA29A0"/>
    <w:rsid w:val="00EB67EB"/>
    <w:rsid w:val="00F254FE"/>
    <w:rsid w:val="00F26845"/>
    <w:rsid w:val="00F26F6E"/>
    <w:rsid w:val="00F46CFA"/>
    <w:rsid w:val="00F53167"/>
    <w:rsid w:val="00F53BFF"/>
    <w:rsid w:val="00F563EE"/>
    <w:rsid w:val="00F60E62"/>
    <w:rsid w:val="00F867E5"/>
    <w:rsid w:val="00F97192"/>
    <w:rsid w:val="00FC3C81"/>
    <w:rsid w:val="00FD5C12"/>
    <w:rsid w:val="00FD6A4D"/>
    <w:rsid w:val="00FE24A2"/>
    <w:rsid w:val="00FF3A54"/>
    <w:rsid w:val="00FF5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2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2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4D15-8DCE-40EA-ABAB-55BCD69F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6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61</cp:revision>
  <cp:lastPrinted>2012-12-25T10:32:00Z</cp:lastPrinted>
  <dcterms:created xsi:type="dcterms:W3CDTF">2012-05-21T04:49:00Z</dcterms:created>
  <dcterms:modified xsi:type="dcterms:W3CDTF">2013-02-04T10:34:00Z</dcterms:modified>
</cp:coreProperties>
</file>